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7B668" w14:textId="77777777" w:rsidR="0095792F" w:rsidRPr="00B343D1" w:rsidRDefault="00365826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B343D1">
        <w:rPr>
          <w:rFonts w:ascii="Times New Roman" w:hAnsi="Times New Roman"/>
          <w:b/>
          <w:sz w:val="28"/>
          <w:szCs w:val="28"/>
          <w:lang w:val="uk-UA" w:eastAsia="ru-RU"/>
        </w:rPr>
        <w:t>Урок 82 Розв'язування задач</w:t>
      </w:r>
      <w:r w:rsidR="00A24C8C" w:rsidRPr="00B343D1">
        <w:rPr>
          <w:rFonts w:ascii="Times New Roman" w:hAnsi="Times New Roman"/>
          <w:b/>
          <w:sz w:val="28"/>
          <w:szCs w:val="28"/>
          <w:lang w:val="uk-UA" w:eastAsia="ru-RU"/>
        </w:rPr>
        <w:t xml:space="preserve"> темою </w:t>
      </w:r>
      <w:bookmarkStart w:id="1" w:name="_Hlk502750166"/>
      <w:r w:rsidR="00A24C8C" w:rsidRPr="00B343D1">
        <w:rPr>
          <w:rFonts w:ascii="Times New Roman" w:hAnsi="Times New Roman"/>
          <w:b/>
          <w:sz w:val="28"/>
          <w:szCs w:val="28"/>
          <w:lang w:val="uk-UA" w:eastAsia="ru-RU"/>
        </w:rPr>
        <w:t>«</w:t>
      </w:r>
      <w:r w:rsidRPr="00B343D1">
        <w:rPr>
          <w:rFonts w:ascii="Times New Roman" w:hAnsi="Times New Roman"/>
          <w:b/>
          <w:sz w:val="28"/>
          <w:szCs w:val="28"/>
          <w:lang w:val="uk-UA" w:eastAsia="ru-RU"/>
        </w:rPr>
        <w:t>Взаємодія тіл. Імпульс. Закон збереження імпульсу</w:t>
      </w:r>
      <w:r w:rsidR="00A24C8C" w:rsidRPr="00B343D1">
        <w:rPr>
          <w:rFonts w:ascii="Times New Roman" w:hAnsi="Times New Roman"/>
          <w:b/>
          <w:sz w:val="28"/>
          <w:szCs w:val="28"/>
          <w:lang w:val="uk-UA" w:eastAsia="ru-RU"/>
        </w:rPr>
        <w:t>»</w:t>
      </w:r>
      <w:bookmarkEnd w:id="1"/>
    </w:p>
    <w:p w14:paraId="1E57B669" w14:textId="77777777" w:rsidR="00365826" w:rsidRPr="00B343D1" w:rsidRDefault="00365826" w:rsidP="003658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343D1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B343D1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«Взаємодія тіл. Імпульс. Закон збереження імпульсу», продовжити формувати навички та вміння розв’язувати фізичні задачі, застосовуючи отримані знання.</w:t>
      </w:r>
    </w:p>
    <w:p w14:paraId="1E57B66A" w14:textId="77777777" w:rsidR="00365826" w:rsidRPr="00B343D1" w:rsidRDefault="00365826" w:rsidP="003658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343D1">
        <w:rPr>
          <w:rFonts w:ascii="Times New Roman" w:hAnsi="Times New Roman"/>
          <w:b/>
          <w:sz w:val="28"/>
          <w:szCs w:val="28"/>
          <w:lang w:val="uk-UA" w:eastAsia="ru-RU"/>
        </w:rPr>
        <w:t xml:space="preserve">Очікувані результати: </w:t>
      </w:r>
      <w:r w:rsidRPr="00B343D1">
        <w:rPr>
          <w:rFonts w:ascii="Times New Roman" w:hAnsi="Times New Roman"/>
          <w:sz w:val="28"/>
          <w:szCs w:val="28"/>
          <w:lang w:val="uk-UA" w:eastAsia="ru-RU"/>
        </w:rPr>
        <w:t>учні повинні вміти розв’язувати задачі різних типів за темою «Взаємодія тіл. Імпульс. Закон збереження імпульсу».</w:t>
      </w:r>
    </w:p>
    <w:p w14:paraId="1E57B66B" w14:textId="77777777" w:rsidR="00365826" w:rsidRPr="00B343D1" w:rsidRDefault="00365826" w:rsidP="003658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343D1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B343D1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</w:t>
      </w:r>
    </w:p>
    <w:p w14:paraId="1E57B66C" w14:textId="77777777" w:rsidR="001465BC" w:rsidRPr="00B343D1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343D1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B343D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B343D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="00DF0235" w:rsidRPr="00B343D1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14:paraId="1E57B66D" w14:textId="77777777" w:rsidR="001465BC" w:rsidRPr="00B343D1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1E57B66E" w14:textId="77777777" w:rsidR="0074751F" w:rsidRPr="00B343D1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43D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B343D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1E57B66F" w14:textId="77777777" w:rsidR="00E53C96" w:rsidRPr="00B343D1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43D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B343D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14:paraId="1E57B670" w14:textId="77777777" w:rsidR="003B5501" w:rsidRPr="00B343D1" w:rsidRDefault="003B5501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1E57B671" w14:textId="77777777" w:rsidR="005D73C8" w:rsidRPr="00B343D1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43D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14:paraId="1E57B672" w14:textId="77777777" w:rsidR="001465BC" w:rsidRPr="00B343D1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43D1">
        <w:rPr>
          <w:rFonts w:ascii="Times New Roman" w:eastAsia="MyriadPro-Regular" w:hAnsi="Times New Roman"/>
          <w:sz w:val="28"/>
          <w:szCs w:val="28"/>
          <w:lang w:val="uk-UA" w:eastAsia="ru-RU"/>
        </w:rPr>
        <w:t>1. Пр</w:t>
      </w:r>
      <w:r w:rsidR="00461B59" w:rsidRPr="00B343D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вести бесіду за матеріалом § </w:t>
      </w:r>
      <w:r w:rsidR="003B5501" w:rsidRPr="00B343D1"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="00B343D1" w:rsidRPr="00B343D1">
        <w:rPr>
          <w:rFonts w:ascii="Times New Roman" w:eastAsia="MyriadPro-Regular" w:hAnsi="Times New Roman"/>
          <w:sz w:val="28"/>
          <w:szCs w:val="28"/>
          <w:lang w:val="uk-UA" w:eastAsia="ru-RU"/>
        </w:rPr>
        <w:t>6</w:t>
      </w:r>
    </w:p>
    <w:p w14:paraId="1E57B673" w14:textId="77777777" w:rsidR="006A4D0D" w:rsidRPr="00B343D1" w:rsidRDefault="006A4D0D" w:rsidP="006A4D0D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B343D1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14:paraId="1E57B674" w14:textId="77777777" w:rsidR="00B343D1" w:rsidRPr="00B343D1" w:rsidRDefault="00B343D1" w:rsidP="00B343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343D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1. Яку систему можна вважати замкненою? Наведіть приклади.</w:t>
      </w:r>
    </w:p>
    <w:p w14:paraId="1E57B675" w14:textId="77777777" w:rsidR="00B343D1" w:rsidRPr="00B343D1" w:rsidRDefault="00B343D1" w:rsidP="00B343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343D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Дайте означення імпульсу тіла. Якою є одиниця імпульсу тіла в СІ?</w:t>
      </w:r>
    </w:p>
    <w:p w14:paraId="1E57B676" w14:textId="77777777" w:rsidR="00B343D1" w:rsidRPr="00B343D1" w:rsidRDefault="00B343D1" w:rsidP="00B343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343D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3. Сформулюйте закон збереження імпульсу.</w:t>
      </w:r>
    </w:p>
    <w:p w14:paraId="1E57B677" w14:textId="77777777" w:rsidR="00B343D1" w:rsidRPr="00B343D1" w:rsidRDefault="00B343D1" w:rsidP="00B343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343D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. Доведіть закон збереження імпульсу для системи двох тіл.</w:t>
      </w:r>
    </w:p>
    <w:p w14:paraId="1E57B678" w14:textId="77777777" w:rsidR="003B5501" w:rsidRPr="00B343D1" w:rsidRDefault="003B5501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1E57B679" w14:textId="77777777" w:rsidR="001465BC" w:rsidRPr="00B343D1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B343D1">
        <w:rPr>
          <w:rFonts w:ascii="Times New Roman" w:eastAsia="MyriadPro-Regular" w:hAnsi="Times New Roman"/>
          <w:sz w:val="28"/>
          <w:szCs w:val="28"/>
          <w:lang w:val="uk-UA" w:eastAsia="ru-RU"/>
        </w:rPr>
        <w:t>2. Перевірити виконання вправи</w:t>
      </w:r>
      <w:r w:rsidRPr="00B343D1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№ </w:t>
      </w:r>
      <w:r w:rsidR="003B5501" w:rsidRPr="00B343D1">
        <w:rPr>
          <w:rFonts w:ascii="Times New Roman" w:eastAsia="SchoolBookC" w:hAnsi="Times New Roman"/>
          <w:sz w:val="28"/>
          <w:szCs w:val="28"/>
          <w:lang w:val="uk-UA" w:eastAsia="ru-RU"/>
        </w:rPr>
        <w:t>3</w:t>
      </w:r>
      <w:r w:rsidR="00B343D1" w:rsidRPr="00B343D1">
        <w:rPr>
          <w:rFonts w:ascii="Times New Roman" w:eastAsia="SchoolBookC" w:hAnsi="Times New Roman"/>
          <w:sz w:val="28"/>
          <w:szCs w:val="28"/>
          <w:lang w:val="uk-UA" w:eastAsia="ru-RU"/>
        </w:rPr>
        <w:t>6</w:t>
      </w:r>
      <w:r w:rsidRPr="00B343D1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6A4D0D" w:rsidRPr="00B343D1">
        <w:rPr>
          <w:rFonts w:ascii="Times New Roman" w:eastAsia="SchoolBookC" w:hAnsi="Times New Roman"/>
          <w:sz w:val="28"/>
          <w:szCs w:val="28"/>
          <w:lang w:val="uk-UA" w:eastAsia="ru-RU"/>
        </w:rPr>
        <w:t>1</w:t>
      </w:r>
      <w:r w:rsidRPr="00B343D1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14:paraId="1E57B67A" w14:textId="77777777" w:rsidR="009A49B6" w:rsidRPr="00B343D1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1E57B67B" w14:textId="77777777" w:rsidR="001465BC" w:rsidRPr="00B343D1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2" w:name="_Hlk493053420"/>
      <w:r w:rsidRPr="00B343D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</w:p>
    <w:p w14:paraId="1E57B67C" w14:textId="77777777" w:rsidR="00B343D1" w:rsidRPr="00B343D1" w:rsidRDefault="00B343D1" w:rsidP="00B343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43D1">
        <w:rPr>
          <w:rFonts w:ascii="Times New Roman" w:eastAsia="MyriadPro-Regular" w:hAnsi="Times New Roman"/>
          <w:sz w:val="28"/>
          <w:szCs w:val="28"/>
          <w:lang w:val="uk-UA" w:eastAsia="ru-RU"/>
        </w:rPr>
        <w:t>1.</w:t>
      </w:r>
      <w:r w:rsidR="000D54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B343D1">
        <w:rPr>
          <w:rFonts w:ascii="Times New Roman" w:eastAsia="MyriadPro-Regular" w:hAnsi="Times New Roman"/>
          <w:sz w:val="28"/>
          <w:szCs w:val="28"/>
          <w:lang w:val="uk-UA" w:eastAsia="ru-RU"/>
        </w:rPr>
        <w:t>Із гармати, встановленої на гладенькій горизонтальній поверхні, горизонтально випущено снаряд зі швидкістю 100 м/с. Якої швидкості руху набуде гармата після пострілу, якщо маса снаряда дорівнює 20 кг, а маса гармати – 2 т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342"/>
      </w:tblGrid>
      <w:tr w:rsidR="00B343D1" w:rsidRPr="00B343D1" w14:paraId="1E57B68D" w14:textId="77777777" w:rsidTr="0085059A">
        <w:trPr>
          <w:trHeight w:val="811"/>
        </w:trPr>
        <w:tc>
          <w:tcPr>
            <w:tcW w:w="2552" w:type="dxa"/>
          </w:tcPr>
          <w:p w14:paraId="1E57B67D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343D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1E57B67E" w14:textId="77777777" w:rsidR="00B343D1" w:rsidRPr="00B343D1" w:rsidRDefault="00522A05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0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14:paraId="1E57B67F" w14:textId="77777777" w:rsidR="00B343D1" w:rsidRPr="000D5424" w:rsidRDefault="00522A05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0 кг</m:t>
                </m:r>
              </m:oMath>
            </m:oMathPara>
          </w:p>
          <w:p w14:paraId="1E57B680" w14:textId="74A97C1C" w:rsidR="00B343D1" w:rsidRPr="00B343D1" w:rsidRDefault="00522A05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 т=2000 кг</m:t>
                </m:r>
              </m:oMath>
            </m:oMathPara>
          </w:p>
          <w:p w14:paraId="1E57B681" w14:textId="77777777" w:rsidR="00B343D1" w:rsidRPr="00B343D1" w:rsidRDefault="00522A05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с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г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</m:oMath>
            </m:oMathPara>
          </w:p>
        </w:tc>
        <w:tc>
          <w:tcPr>
            <w:tcW w:w="7150" w:type="dxa"/>
            <w:vMerge w:val="restart"/>
          </w:tcPr>
          <w:p w14:paraId="1E57B682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343D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1E57B683" w14:textId="77777777" w:rsidR="00B343D1" w:rsidRPr="00B343D1" w:rsidRDefault="000D5424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E57B6C5" wp14:editId="1E57B6C6">
                  <wp:extent cx="4525236" cy="9492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188" cy="9616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57B684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</w:pPr>
            <w:r w:rsidRPr="00B343D1"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  <w:t>Запишемо закон збереження імпульсу у векторному вигляді:</w:t>
            </w:r>
          </w:p>
          <w:p w14:paraId="1E57B685" w14:textId="77777777" w:rsidR="00B343D1" w:rsidRPr="00B343D1" w:rsidRDefault="00522A05" w:rsidP="0085059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с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г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sub>
                </m:sSub>
              </m:oMath>
            </m:oMathPara>
          </w:p>
          <w:p w14:paraId="1E57B686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B343D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Скориставшись рисунком, спроектуємо одержане рівняння на вісь </w:t>
            </w:r>
            <w:r w:rsidRPr="00B343D1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ОХ</w:t>
            </w:r>
            <w:r w:rsidRPr="00B343D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:</w:t>
            </w:r>
          </w:p>
          <w:p w14:paraId="1E57B687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sub>
                </m:sSub>
              </m:oMath>
            </m:oMathPara>
          </w:p>
          <w:p w14:paraId="1E57B688" w14:textId="77777777" w:rsidR="00B343D1" w:rsidRPr="00B343D1" w:rsidRDefault="00522A05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sub>
                </m:sSub>
              </m:oMath>
            </m:oMathPara>
          </w:p>
          <w:p w14:paraId="1E57B689" w14:textId="77777777" w:rsidR="00B343D1" w:rsidRPr="00B343D1" w:rsidRDefault="00522A05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г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г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14:paraId="1E57B68A" w14:textId="028A90CF" w:rsidR="00B343D1" w:rsidRPr="00B343D1" w:rsidRDefault="00522A05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0∙10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2000 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14:paraId="1E57B68B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14:paraId="1E57B68C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B343D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lastRenderedPageBreak/>
              <w:t>Відповідь:</w:t>
            </w:r>
            <w:r w:rsidRPr="00B343D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г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1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м</m:t>
                  </m: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с</m:t>
                  </m:r>
                </m:den>
              </m:f>
            </m:oMath>
            <w:r w:rsidRPr="00B343D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B343D1" w:rsidRPr="00B343D1" w14:paraId="1E57B690" w14:textId="77777777" w:rsidTr="0085059A">
        <w:trPr>
          <w:trHeight w:val="777"/>
        </w:trPr>
        <w:tc>
          <w:tcPr>
            <w:tcW w:w="2552" w:type="dxa"/>
          </w:tcPr>
          <w:p w14:paraId="1E57B68E" w14:textId="77777777" w:rsidR="00B343D1" w:rsidRPr="00B343D1" w:rsidRDefault="00522A05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150" w:type="dxa"/>
            <w:vMerge/>
          </w:tcPr>
          <w:p w14:paraId="1E57B68F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1E57B691" w14:textId="77777777" w:rsidR="00B343D1" w:rsidRPr="00B343D1" w:rsidRDefault="00B343D1" w:rsidP="00B343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43D1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2. Вагон масою 30 т рухається зі швидкістю 4 м</w:t>
      </w:r>
      <w:r w:rsidRPr="00B343D1">
        <w:rPr>
          <w:rFonts w:ascii="Times New Roman" w:eastAsia="MyriadPro-Regular" w:hAnsi="Times New Roman"/>
          <w:sz w:val="28"/>
          <w:szCs w:val="28"/>
          <w:lang w:eastAsia="ru-RU"/>
        </w:rPr>
        <w:t>/</w:t>
      </w:r>
      <w:r w:rsidRPr="00B343D1">
        <w:rPr>
          <w:rFonts w:ascii="Times New Roman" w:eastAsia="MyriadPro-Regular" w:hAnsi="Times New Roman"/>
          <w:sz w:val="28"/>
          <w:szCs w:val="28"/>
          <w:lang w:val="uk-UA" w:eastAsia="ru-RU"/>
        </w:rPr>
        <w:t>с і стикається з нерухомою платформою масою 10 т. Визначте швидкість вагона і платформи після того, як спрацює автозчеплення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B343D1" w:rsidRPr="00B343D1" w14:paraId="1E57B6A2" w14:textId="77777777" w:rsidTr="0085059A">
        <w:trPr>
          <w:trHeight w:val="811"/>
        </w:trPr>
        <w:tc>
          <w:tcPr>
            <w:tcW w:w="2552" w:type="dxa"/>
          </w:tcPr>
          <w:p w14:paraId="1E57B692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bookmarkStart w:id="3" w:name="_Hlk505959996"/>
            <w:r w:rsidRPr="00B343D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1E57B693" w14:textId="421DA8A0" w:rsidR="00B343D1" w:rsidRPr="00B343D1" w:rsidRDefault="00522A05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0 т=30000 кг</m:t>
                </m:r>
              </m:oMath>
            </m:oMathPara>
          </w:p>
          <w:p w14:paraId="1E57B694" w14:textId="77777777" w:rsidR="00B343D1" w:rsidRPr="00B343D1" w:rsidRDefault="00522A05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14:paraId="1E57B695" w14:textId="77777777" w:rsidR="00B343D1" w:rsidRPr="00B343D1" w:rsidRDefault="00522A05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п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</m:oMath>
            </m:oMathPara>
          </w:p>
          <w:p w14:paraId="1E57B696" w14:textId="20D36302" w:rsidR="00B343D1" w:rsidRPr="00B343D1" w:rsidRDefault="00522A05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0 т=10000 кг</m:t>
                </m:r>
              </m:oMath>
            </m:oMathPara>
          </w:p>
        </w:tc>
        <w:tc>
          <w:tcPr>
            <w:tcW w:w="7150" w:type="dxa"/>
            <w:vMerge w:val="restart"/>
          </w:tcPr>
          <w:p w14:paraId="1E57B697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343D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1E57B698" w14:textId="77777777" w:rsidR="00B343D1" w:rsidRPr="00B343D1" w:rsidRDefault="00220224" w:rsidP="0085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E57B6C7" wp14:editId="1E57B6C8">
                  <wp:extent cx="4304854" cy="829733"/>
                  <wp:effectExtent l="0" t="0" r="635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1711" cy="8484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57B699" w14:textId="0F74AA23" w:rsid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</w:pPr>
            <w:r w:rsidRPr="00B343D1"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  <w:t>Запишемо закон збереження імпульсу у векторному вигляді:</w:t>
            </w:r>
          </w:p>
          <w:p w14:paraId="350808D1" w14:textId="7C66AAE3" w:rsidR="00F43183" w:rsidRPr="00B343D1" w:rsidRDefault="00522A05" w:rsidP="00F4318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п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</m:acc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</m:acc>
              </m:oMath>
            </m:oMathPara>
          </w:p>
          <w:p w14:paraId="1E57B69A" w14:textId="77777777" w:rsidR="00B343D1" w:rsidRPr="00B343D1" w:rsidRDefault="00522A05" w:rsidP="0085059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п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п</m:t>
                        </m:r>
                      </m:sub>
                    </m:sSub>
                  </m:e>
                </m:d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</m:acc>
              </m:oMath>
            </m:oMathPara>
          </w:p>
          <w:p w14:paraId="1E57B69B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14:paraId="1E57B69C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B343D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Скориставшись рисунком, спроектуємо одержане рівняння на вісь </w:t>
            </w:r>
            <w:r w:rsidRPr="00B343D1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ОХ</w:t>
            </w:r>
            <w:r w:rsidRPr="00B343D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:</w:t>
            </w:r>
          </w:p>
          <w:p w14:paraId="1E57B69D" w14:textId="0C43622A" w:rsidR="00B343D1" w:rsidRPr="00B343D1" w:rsidRDefault="00522A05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п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</m:t>
                </m:r>
              </m:oMath>
            </m:oMathPara>
          </w:p>
          <w:p w14:paraId="1E57B69E" w14:textId="2C19BFAE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п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+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14:paraId="1E57B69F" w14:textId="229607D6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0000 ∙4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0000+1000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2000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000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3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14:paraId="1E57B6A0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14:paraId="1E57B6A1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B343D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B343D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=3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м</m:t>
                  </m: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с</m:t>
                  </m:r>
                </m:den>
              </m:f>
            </m:oMath>
            <w:r w:rsidRPr="00B343D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B343D1" w:rsidRPr="00B343D1" w14:paraId="1E57B6A5" w14:textId="77777777" w:rsidTr="0085059A">
        <w:trPr>
          <w:trHeight w:val="777"/>
        </w:trPr>
        <w:tc>
          <w:tcPr>
            <w:tcW w:w="2552" w:type="dxa"/>
          </w:tcPr>
          <w:p w14:paraId="5838B8AE" w14:textId="77777777" w:rsidR="00B343D1" w:rsidRPr="00AC10D0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- ?</m:t>
                </m:r>
              </m:oMath>
            </m:oMathPara>
          </w:p>
          <w:p w14:paraId="2D148623" w14:textId="77777777" w:rsidR="00AC10D0" w:rsidRDefault="00AC10D0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14:paraId="1E57B6A3" w14:textId="2FACB9FE" w:rsidR="00060E91" w:rsidRPr="00B343D1" w:rsidRDefault="00060E91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150" w:type="dxa"/>
            <w:vMerge/>
          </w:tcPr>
          <w:p w14:paraId="1E57B6A4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  <w:bookmarkEnd w:id="3"/>
    </w:tbl>
    <w:p w14:paraId="3E058B58" w14:textId="77777777" w:rsidR="00977BD7" w:rsidRDefault="00977BD7" w:rsidP="00B343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color w:val="FF0000"/>
          <w:sz w:val="28"/>
          <w:szCs w:val="28"/>
          <w:lang w:val="uk-UA" w:eastAsia="ru-RU"/>
        </w:rPr>
      </w:pPr>
    </w:p>
    <w:p w14:paraId="1E57B6A7" w14:textId="3AD2A4B5" w:rsidR="00B343D1" w:rsidRPr="00B343D1" w:rsidRDefault="00B343D1" w:rsidP="00B343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43D1">
        <w:rPr>
          <w:rFonts w:ascii="Times New Roman" w:eastAsia="MyriadPro-Regular" w:hAnsi="Times New Roman"/>
          <w:sz w:val="28"/>
          <w:szCs w:val="28"/>
          <w:lang w:val="uk-UA" w:eastAsia="ru-RU"/>
        </w:rPr>
        <w:t>3. Граната, що летить зі швидкістю 20 м</w:t>
      </w:r>
      <w:r w:rsidRPr="00B343D1">
        <w:rPr>
          <w:rFonts w:ascii="Times New Roman" w:eastAsia="MyriadPro-Regular" w:hAnsi="Times New Roman"/>
          <w:sz w:val="28"/>
          <w:szCs w:val="28"/>
          <w:lang w:eastAsia="ru-RU"/>
        </w:rPr>
        <w:t>/</w:t>
      </w:r>
      <w:r w:rsidRPr="00B343D1">
        <w:rPr>
          <w:rFonts w:ascii="Times New Roman" w:eastAsia="MyriadPro-Regular" w:hAnsi="Times New Roman"/>
          <w:sz w:val="28"/>
          <w:szCs w:val="28"/>
          <w:lang w:val="uk-UA" w:eastAsia="ru-RU"/>
        </w:rPr>
        <w:t>с, розривається на два уламки масами 1,2 кг і 1,8 кг. Більший уламок продовжує рухатись у тому ж напрямку зі швидкістю 50 м</w:t>
      </w:r>
      <w:r w:rsidRPr="00B343D1">
        <w:rPr>
          <w:rFonts w:ascii="Times New Roman" w:eastAsia="MyriadPro-Regular" w:hAnsi="Times New Roman"/>
          <w:sz w:val="28"/>
          <w:szCs w:val="28"/>
          <w:lang w:eastAsia="ru-RU"/>
        </w:rPr>
        <w:t>/</w:t>
      </w:r>
      <w:r w:rsidRPr="00B343D1">
        <w:rPr>
          <w:rFonts w:ascii="Times New Roman" w:eastAsia="MyriadPro-Regular" w:hAnsi="Times New Roman"/>
          <w:sz w:val="28"/>
          <w:szCs w:val="28"/>
          <w:lang w:val="uk-UA" w:eastAsia="ru-RU"/>
        </w:rPr>
        <w:t>с. Визначте швидкість меншого уламку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B343D1" w:rsidRPr="00B343D1" w14:paraId="1E57B6BC" w14:textId="77777777" w:rsidTr="0085059A">
        <w:trPr>
          <w:trHeight w:val="811"/>
        </w:trPr>
        <w:tc>
          <w:tcPr>
            <w:tcW w:w="2552" w:type="dxa"/>
          </w:tcPr>
          <w:p w14:paraId="1E57B6A8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343D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1E57B6A9" w14:textId="77777777" w:rsidR="00B343D1" w:rsidRPr="00B343D1" w:rsidRDefault="00522A05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14:paraId="1E57B6AA" w14:textId="77777777" w:rsidR="00B343D1" w:rsidRPr="00B343D1" w:rsidRDefault="00522A05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,2 кг</m:t>
                </m:r>
              </m:oMath>
            </m:oMathPara>
          </w:p>
          <w:p w14:paraId="1E57B6AB" w14:textId="77777777" w:rsidR="00B343D1" w:rsidRPr="00B343D1" w:rsidRDefault="00522A05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,8 кг</m:t>
                </m:r>
              </m:oMath>
            </m:oMathPara>
          </w:p>
          <w:p w14:paraId="1E57B6AC" w14:textId="77777777" w:rsidR="00B343D1" w:rsidRPr="00B343D1" w:rsidRDefault="00522A05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14:paraId="1E57B6AD" w14:textId="77777777" w:rsidR="00B343D1" w:rsidRPr="00B343D1" w:rsidRDefault="00B343D1" w:rsidP="0085059A">
            <w:pPr>
              <w:tabs>
                <w:tab w:val="left" w:pos="20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343D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  <w:r w:rsidRPr="00B343D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ab/>
            </w:r>
          </w:p>
          <w:p w14:paraId="1E57B6AE" w14:textId="77777777" w:rsidR="00B343D1" w:rsidRPr="00B343D1" w:rsidRDefault="00B343D1" w:rsidP="0085059A">
            <w:pPr>
              <w:tabs>
                <w:tab w:val="left" w:pos="20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B343D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Оскільки напрямок руху меншого уламка невідомий, то припустимо що після розламування він рухається в протилежному напрямку від більшого уламку.</w:t>
            </w:r>
          </w:p>
          <w:p w14:paraId="1E57B6AF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343D1"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E57B6C9" wp14:editId="1E57B6CA">
                  <wp:extent cx="4221920" cy="885628"/>
                  <wp:effectExtent l="0" t="0" r="762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107" cy="9070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57B6B0" w14:textId="5873B6D8" w:rsid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</w:pPr>
            <w:r w:rsidRPr="00B343D1"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  <w:t>Запишемо закон збереження імпульсу у векторному вигляді:</w:t>
            </w:r>
          </w:p>
          <w:p w14:paraId="5BD43D72" w14:textId="7A79A54D" w:rsidR="00914798" w:rsidRPr="00B343D1" w:rsidRDefault="008F6249" w:rsidP="0091479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</m:oMath>
            </m:oMathPara>
          </w:p>
          <w:p w14:paraId="1E57B6B1" w14:textId="77777777" w:rsidR="00B343D1" w:rsidRPr="00B343D1" w:rsidRDefault="00522A05" w:rsidP="0085059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</m:oMath>
            </m:oMathPara>
          </w:p>
          <w:p w14:paraId="1E57B6B2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14:paraId="1E57B6B3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B343D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Скориставшись рисунком, спроектуємо одержане рівняння на вісь </w:t>
            </w:r>
            <w:r w:rsidRPr="00B343D1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ОХ</w:t>
            </w:r>
            <w:r w:rsidRPr="00B343D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:</w:t>
            </w:r>
          </w:p>
          <w:p w14:paraId="1E57B6B4" w14:textId="77777777" w:rsidR="00B343D1" w:rsidRPr="00B343D1" w:rsidRDefault="00522A05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</m:oMath>
            </m:oMathPara>
          </w:p>
          <w:p w14:paraId="1E57B6B5" w14:textId="77777777" w:rsidR="00B343D1" w:rsidRPr="00B343D1" w:rsidRDefault="00522A05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</m:oMath>
            </m:oMathPara>
          </w:p>
          <w:p w14:paraId="1E57B6B6" w14:textId="77777777" w:rsidR="00B343D1" w:rsidRPr="00B343D1" w:rsidRDefault="00522A05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14:paraId="1E57B6B7" w14:textId="77777777" w:rsidR="00B343D1" w:rsidRPr="00B343D1" w:rsidRDefault="00522A05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+кг</m:t>
                        </m:r>
                      </m:e>
                    </m:d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14:paraId="1E57B6B8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14:paraId="1E57B6B9" w14:textId="77777777" w:rsidR="00B343D1" w:rsidRPr="00B343D1" w:rsidRDefault="00522A05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,8∙50-20∙</m:t>
                    </m:r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,2+1,8</m:t>
                        </m:r>
                      </m:e>
                    </m:d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,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0-6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,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25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14:paraId="1E57B6BA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14:paraId="1E57B6BB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B343D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B343D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25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м</m:t>
                  </m: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с</m:t>
                  </m:r>
                </m:den>
              </m:f>
            </m:oMath>
            <w:r w:rsidRPr="00B343D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B343D1" w:rsidRPr="00B343D1" w14:paraId="1E57B6BF" w14:textId="77777777" w:rsidTr="0085059A">
        <w:trPr>
          <w:trHeight w:val="777"/>
        </w:trPr>
        <w:tc>
          <w:tcPr>
            <w:tcW w:w="2552" w:type="dxa"/>
          </w:tcPr>
          <w:p w14:paraId="1E57B6BD" w14:textId="77777777" w:rsidR="00B343D1" w:rsidRPr="00B343D1" w:rsidRDefault="00522A05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150" w:type="dxa"/>
            <w:vMerge/>
          </w:tcPr>
          <w:p w14:paraId="1E57B6BE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1E57B6C0" w14:textId="77777777" w:rsidR="006A4D0D" w:rsidRPr="00B343D1" w:rsidRDefault="006A4D0D" w:rsidP="00B34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bookmarkEnd w:id="2"/>
    <w:p w14:paraId="1E57B6C1" w14:textId="77777777" w:rsidR="00D04A26" w:rsidRPr="00B343D1" w:rsidRDefault="001465BC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43D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V</w:t>
      </w:r>
      <w:r w:rsidR="00D04A26" w:rsidRPr="00B343D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B343D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B343D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1E57B6C2" w14:textId="77777777" w:rsidR="002F1610" w:rsidRPr="00B343D1" w:rsidRDefault="002F1610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4" w:name="к20109157468"/>
      <w:bookmarkStart w:id="5" w:name="п201091582256SlideId268"/>
      <w:bookmarkEnd w:id="0"/>
    </w:p>
    <w:p w14:paraId="1E57B6C3" w14:textId="77777777" w:rsidR="0074751F" w:rsidRPr="00B343D1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343D1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B343D1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B343D1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B343D1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4"/>
    <w:bookmarkEnd w:id="5"/>
    <w:p w14:paraId="1E57B6C4" w14:textId="77777777" w:rsidR="001B7C4A" w:rsidRDefault="006A4D0D" w:rsidP="006A4D0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B343D1">
        <w:rPr>
          <w:rFonts w:ascii="Times New Roman" w:eastAsia="SchoolBookC" w:hAnsi="Times New Roman"/>
          <w:sz w:val="28"/>
          <w:szCs w:val="28"/>
          <w:lang w:val="uk-UA" w:eastAsia="ru-RU"/>
        </w:rPr>
        <w:t>Повторити § 3</w:t>
      </w:r>
      <w:r w:rsidR="00B343D1" w:rsidRPr="00B343D1">
        <w:rPr>
          <w:rFonts w:ascii="Times New Roman" w:eastAsia="SchoolBookC" w:hAnsi="Times New Roman"/>
          <w:sz w:val="28"/>
          <w:szCs w:val="28"/>
          <w:lang w:val="uk-UA" w:eastAsia="ru-RU"/>
        </w:rPr>
        <w:t>6</w:t>
      </w:r>
      <w:r w:rsidRPr="00B343D1">
        <w:rPr>
          <w:rFonts w:ascii="Times New Roman" w:eastAsia="SchoolBookC" w:hAnsi="Times New Roman"/>
          <w:sz w:val="28"/>
          <w:szCs w:val="28"/>
          <w:lang w:val="uk-UA" w:eastAsia="ru-RU"/>
        </w:rPr>
        <w:t>, Вправа № 3</w:t>
      </w:r>
      <w:r w:rsidR="00B343D1" w:rsidRPr="00B343D1">
        <w:rPr>
          <w:rFonts w:ascii="Times New Roman" w:eastAsia="SchoolBookC" w:hAnsi="Times New Roman"/>
          <w:sz w:val="28"/>
          <w:szCs w:val="28"/>
          <w:lang w:val="uk-UA" w:eastAsia="ru-RU"/>
        </w:rPr>
        <w:t>6</w:t>
      </w:r>
      <w:r w:rsidRPr="00B343D1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B343D1" w:rsidRPr="00B343D1">
        <w:rPr>
          <w:rFonts w:ascii="Times New Roman" w:eastAsia="SchoolBookC" w:hAnsi="Times New Roman"/>
          <w:sz w:val="28"/>
          <w:szCs w:val="28"/>
          <w:lang w:val="uk-UA" w:eastAsia="ru-RU"/>
        </w:rPr>
        <w:t>2</w:t>
      </w:r>
      <w:r w:rsidRPr="00B343D1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14:paraId="6B004A28" w14:textId="77777777" w:rsidR="00FC4933" w:rsidRDefault="00FC4933" w:rsidP="00FC4933">
      <w:pPr>
        <w:pStyle w:val="ac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Виконане д/з  відправте на Human,</w:t>
      </w:r>
    </w:p>
    <w:p w14:paraId="0529CCCE" w14:textId="77777777" w:rsidR="00FC4933" w:rsidRPr="00DC76AE" w:rsidRDefault="00FC4933" w:rsidP="00FC493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</w:rPr>
        <w:t xml:space="preserve">Або на елетрону адресу </w:t>
      </w:r>
      <w:hyperlink r:id="rId12" w:history="1">
        <w:r>
          <w:rPr>
            <w:rStyle w:val="ad"/>
            <w:color w:val="0563C1"/>
            <w:sz w:val="28"/>
            <w:szCs w:val="28"/>
          </w:rPr>
          <w:t>Kmitevich.alex@gmail.com</w:t>
        </w:r>
      </w:hyperlink>
    </w:p>
    <w:p w14:paraId="694A85EA" w14:textId="77777777" w:rsidR="00FC4933" w:rsidRPr="00B343D1" w:rsidRDefault="00FC4933" w:rsidP="006A4D0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bookmarkStart w:id="6" w:name="_GoBack"/>
      <w:bookmarkEnd w:id="6"/>
    </w:p>
    <w:sectPr w:rsidR="00FC4933" w:rsidRPr="00B343D1" w:rsidSect="00D97C42">
      <w:headerReference w:type="default" r:id="rId13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CDD23" w14:textId="77777777" w:rsidR="00522A05" w:rsidRDefault="00522A05" w:rsidP="004439D9">
      <w:pPr>
        <w:spacing w:after="0" w:line="240" w:lineRule="auto"/>
      </w:pPr>
      <w:r>
        <w:separator/>
      </w:r>
    </w:p>
  </w:endnote>
  <w:endnote w:type="continuationSeparator" w:id="0">
    <w:p w14:paraId="04C66E0F" w14:textId="77777777" w:rsidR="00522A05" w:rsidRDefault="00522A05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4B370" w14:textId="77777777" w:rsidR="00522A05" w:rsidRDefault="00522A05" w:rsidP="004439D9">
      <w:pPr>
        <w:spacing w:after="0" w:line="240" w:lineRule="auto"/>
      </w:pPr>
      <w:r>
        <w:separator/>
      </w:r>
    </w:p>
  </w:footnote>
  <w:footnote w:type="continuationSeparator" w:id="0">
    <w:p w14:paraId="780F1FCF" w14:textId="77777777" w:rsidR="00522A05" w:rsidRDefault="00522A05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14:paraId="1E57B6CF" w14:textId="77777777" w:rsidR="0032577C" w:rsidRDefault="003257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933" w:rsidRPr="00FC4933">
          <w:rPr>
            <w:noProof/>
            <w:lang w:val="uk-UA"/>
          </w:rPr>
          <w:t>3</w:t>
        </w:r>
        <w:r>
          <w:fldChar w:fldCharType="end"/>
        </w:r>
      </w:p>
    </w:sdtContent>
  </w:sdt>
  <w:p w14:paraId="1E57B6D0" w14:textId="77777777" w:rsidR="0032577C" w:rsidRDefault="003257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3226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0E91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4CD2"/>
    <w:rsid w:val="000A66B1"/>
    <w:rsid w:val="000A6A75"/>
    <w:rsid w:val="000A6CE8"/>
    <w:rsid w:val="000A7F77"/>
    <w:rsid w:val="000B2D33"/>
    <w:rsid w:val="000B47D2"/>
    <w:rsid w:val="000B5624"/>
    <w:rsid w:val="000B68A8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424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43F1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6A7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82F65"/>
    <w:rsid w:val="00190316"/>
    <w:rsid w:val="0019060E"/>
    <w:rsid w:val="001920C2"/>
    <w:rsid w:val="00192935"/>
    <w:rsid w:val="001929CC"/>
    <w:rsid w:val="00192B47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5B4"/>
    <w:rsid w:val="001A7730"/>
    <w:rsid w:val="001B1C8B"/>
    <w:rsid w:val="001B45A6"/>
    <w:rsid w:val="001B4AF6"/>
    <w:rsid w:val="001B649E"/>
    <w:rsid w:val="001B7C4A"/>
    <w:rsid w:val="001C0925"/>
    <w:rsid w:val="001C0EB3"/>
    <w:rsid w:val="001C255F"/>
    <w:rsid w:val="001C6101"/>
    <w:rsid w:val="001C6D38"/>
    <w:rsid w:val="001D1F1D"/>
    <w:rsid w:val="001D2691"/>
    <w:rsid w:val="001D387C"/>
    <w:rsid w:val="001D4F48"/>
    <w:rsid w:val="001D5E68"/>
    <w:rsid w:val="001D65C4"/>
    <w:rsid w:val="001D6A38"/>
    <w:rsid w:val="001D6AC7"/>
    <w:rsid w:val="001E0368"/>
    <w:rsid w:val="001E097E"/>
    <w:rsid w:val="001E0C06"/>
    <w:rsid w:val="001E1CBF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0224"/>
    <w:rsid w:val="00222332"/>
    <w:rsid w:val="00222D00"/>
    <w:rsid w:val="00223E3A"/>
    <w:rsid w:val="0022441F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2BE7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B8D"/>
    <w:rsid w:val="00292C56"/>
    <w:rsid w:val="002935D4"/>
    <w:rsid w:val="002943B9"/>
    <w:rsid w:val="002944AC"/>
    <w:rsid w:val="00294C8B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77C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5826"/>
    <w:rsid w:val="003662D9"/>
    <w:rsid w:val="00370EF7"/>
    <w:rsid w:val="0037173D"/>
    <w:rsid w:val="00372B69"/>
    <w:rsid w:val="00373AC5"/>
    <w:rsid w:val="00373E38"/>
    <w:rsid w:val="0037485F"/>
    <w:rsid w:val="00374EA6"/>
    <w:rsid w:val="0037634A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5501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5DA"/>
    <w:rsid w:val="00403A62"/>
    <w:rsid w:val="00404C2A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4814"/>
    <w:rsid w:val="0041521B"/>
    <w:rsid w:val="0041539F"/>
    <w:rsid w:val="00415537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641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1B59"/>
    <w:rsid w:val="0046275E"/>
    <w:rsid w:val="0046295E"/>
    <w:rsid w:val="00467189"/>
    <w:rsid w:val="0046766B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278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5461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2B45"/>
    <w:rsid w:val="004F4419"/>
    <w:rsid w:val="004F7CFE"/>
    <w:rsid w:val="00500D44"/>
    <w:rsid w:val="005028E6"/>
    <w:rsid w:val="00502CE1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05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3532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424D"/>
    <w:rsid w:val="005956BC"/>
    <w:rsid w:val="00596787"/>
    <w:rsid w:val="00597F54"/>
    <w:rsid w:val="005A432C"/>
    <w:rsid w:val="005A44CB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0DE2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5029"/>
    <w:rsid w:val="005E51D3"/>
    <w:rsid w:val="005E5270"/>
    <w:rsid w:val="005E6B0C"/>
    <w:rsid w:val="005F0C11"/>
    <w:rsid w:val="005F1A4B"/>
    <w:rsid w:val="0060253D"/>
    <w:rsid w:val="00602A07"/>
    <w:rsid w:val="00603547"/>
    <w:rsid w:val="0060784F"/>
    <w:rsid w:val="00610507"/>
    <w:rsid w:val="00610A68"/>
    <w:rsid w:val="00610E1F"/>
    <w:rsid w:val="00611CEF"/>
    <w:rsid w:val="00613C5A"/>
    <w:rsid w:val="0061565B"/>
    <w:rsid w:val="0061741E"/>
    <w:rsid w:val="00620353"/>
    <w:rsid w:val="0062089D"/>
    <w:rsid w:val="00622BCB"/>
    <w:rsid w:val="006235E5"/>
    <w:rsid w:val="00624378"/>
    <w:rsid w:val="00626A95"/>
    <w:rsid w:val="00630198"/>
    <w:rsid w:val="00630630"/>
    <w:rsid w:val="006318C1"/>
    <w:rsid w:val="00631C0A"/>
    <w:rsid w:val="0063281C"/>
    <w:rsid w:val="00632D40"/>
    <w:rsid w:val="006347EB"/>
    <w:rsid w:val="00634D7C"/>
    <w:rsid w:val="00634F94"/>
    <w:rsid w:val="00636111"/>
    <w:rsid w:val="00637709"/>
    <w:rsid w:val="0064075D"/>
    <w:rsid w:val="00640953"/>
    <w:rsid w:val="0064564D"/>
    <w:rsid w:val="00646D64"/>
    <w:rsid w:val="006479B8"/>
    <w:rsid w:val="006538CF"/>
    <w:rsid w:val="00655ADD"/>
    <w:rsid w:val="00655C5A"/>
    <w:rsid w:val="006577E5"/>
    <w:rsid w:val="006615E9"/>
    <w:rsid w:val="00663CAD"/>
    <w:rsid w:val="00663DA6"/>
    <w:rsid w:val="00664C0F"/>
    <w:rsid w:val="0066592B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6BC1"/>
    <w:rsid w:val="006971DA"/>
    <w:rsid w:val="006A2496"/>
    <w:rsid w:val="006A4705"/>
    <w:rsid w:val="006A4D0D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83C"/>
    <w:rsid w:val="00721DAD"/>
    <w:rsid w:val="00723333"/>
    <w:rsid w:val="00723464"/>
    <w:rsid w:val="00723468"/>
    <w:rsid w:val="00723A23"/>
    <w:rsid w:val="00723E09"/>
    <w:rsid w:val="00723EB9"/>
    <w:rsid w:val="00725EEE"/>
    <w:rsid w:val="00726FFA"/>
    <w:rsid w:val="007271DE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6A1D"/>
    <w:rsid w:val="00757128"/>
    <w:rsid w:val="0076231B"/>
    <w:rsid w:val="00763BFB"/>
    <w:rsid w:val="0076679D"/>
    <w:rsid w:val="00767259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02A2"/>
    <w:rsid w:val="007D23C6"/>
    <w:rsid w:val="007D4109"/>
    <w:rsid w:val="007D4E57"/>
    <w:rsid w:val="007D574C"/>
    <w:rsid w:val="007D6163"/>
    <w:rsid w:val="007D63D7"/>
    <w:rsid w:val="007E09C4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36B"/>
    <w:rsid w:val="008B6428"/>
    <w:rsid w:val="008B66CB"/>
    <w:rsid w:val="008B7CD7"/>
    <w:rsid w:val="008C18C0"/>
    <w:rsid w:val="008C251C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8F6249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798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36FA3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673FE"/>
    <w:rsid w:val="00971E25"/>
    <w:rsid w:val="00972077"/>
    <w:rsid w:val="0097431A"/>
    <w:rsid w:val="009758AF"/>
    <w:rsid w:val="00977BD7"/>
    <w:rsid w:val="00980CB5"/>
    <w:rsid w:val="009827E5"/>
    <w:rsid w:val="00983FCE"/>
    <w:rsid w:val="00985EE7"/>
    <w:rsid w:val="00987241"/>
    <w:rsid w:val="009873ED"/>
    <w:rsid w:val="00990DD5"/>
    <w:rsid w:val="0099151F"/>
    <w:rsid w:val="009929AD"/>
    <w:rsid w:val="00993286"/>
    <w:rsid w:val="00993524"/>
    <w:rsid w:val="0099457C"/>
    <w:rsid w:val="0099626E"/>
    <w:rsid w:val="00996BF4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162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6133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899"/>
    <w:rsid w:val="00A10DCA"/>
    <w:rsid w:val="00A11CC5"/>
    <w:rsid w:val="00A125BB"/>
    <w:rsid w:val="00A141DE"/>
    <w:rsid w:val="00A14598"/>
    <w:rsid w:val="00A14C00"/>
    <w:rsid w:val="00A15B00"/>
    <w:rsid w:val="00A21443"/>
    <w:rsid w:val="00A22166"/>
    <w:rsid w:val="00A2418A"/>
    <w:rsid w:val="00A24360"/>
    <w:rsid w:val="00A24C8C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C6"/>
    <w:rsid w:val="00A439F6"/>
    <w:rsid w:val="00A4586A"/>
    <w:rsid w:val="00A469D0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4E26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460D"/>
    <w:rsid w:val="00AA6727"/>
    <w:rsid w:val="00AA696E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0D0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225B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43D1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469D"/>
    <w:rsid w:val="00B862FD"/>
    <w:rsid w:val="00B86B5C"/>
    <w:rsid w:val="00B86DC7"/>
    <w:rsid w:val="00B86FD3"/>
    <w:rsid w:val="00B87A72"/>
    <w:rsid w:val="00B87E96"/>
    <w:rsid w:val="00B9127C"/>
    <w:rsid w:val="00B93E7F"/>
    <w:rsid w:val="00B9427D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4D4B"/>
    <w:rsid w:val="00C36503"/>
    <w:rsid w:val="00C3742C"/>
    <w:rsid w:val="00C41376"/>
    <w:rsid w:val="00C4144B"/>
    <w:rsid w:val="00C421D2"/>
    <w:rsid w:val="00C424A4"/>
    <w:rsid w:val="00C43092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9E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27EA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391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037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02AD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0CF1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B9E"/>
    <w:rsid w:val="00DC3617"/>
    <w:rsid w:val="00DC52D3"/>
    <w:rsid w:val="00DC56F6"/>
    <w:rsid w:val="00DC630C"/>
    <w:rsid w:val="00DD1B40"/>
    <w:rsid w:val="00DD431A"/>
    <w:rsid w:val="00DD6401"/>
    <w:rsid w:val="00DD76CE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235"/>
    <w:rsid w:val="00DF0399"/>
    <w:rsid w:val="00DF0B3F"/>
    <w:rsid w:val="00DF1267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D9F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6D70"/>
    <w:rsid w:val="00E96E83"/>
    <w:rsid w:val="00E97586"/>
    <w:rsid w:val="00E9767C"/>
    <w:rsid w:val="00EA38DC"/>
    <w:rsid w:val="00EA3B50"/>
    <w:rsid w:val="00EA4358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01ED"/>
    <w:rsid w:val="00F02463"/>
    <w:rsid w:val="00F02988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67FC"/>
    <w:rsid w:val="00F179BA"/>
    <w:rsid w:val="00F20DE0"/>
    <w:rsid w:val="00F20E92"/>
    <w:rsid w:val="00F2278A"/>
    <w:rsid w:val="00F22EEA"/>
    <w:rsid w:val="00F231DC"/>
    <w:rsid w:val="00F2370D"/>
    <w:rsid w:val="00F25570"/>
    <w:rsid w:val="00F26340"/>
    <w:rsid w:val="00F26424"/>
    <w:rsid w:val="00F27053"/>
    <w:rsid w:val="00F27A45"/>
    <w:rsid w:val="00F31A0B"/>
    <w:rsid w:val="00F321FF"/>
    <w:rsid w:val="00F323A5"/>
    <w:rsid w:val="00F33CDB"/>
    <w:rsid w:val="00F34048"/>
    <w:rsid w:val="00F357E4"/>
    <w:rsid w:val="00F35BC8"/>
    <w:rsid w:val="00F37235"/>
    <w:rsid w:val="00F413E8"/>
    <w:rsid w:val="00F425A6"/>
    <w:rsid w:val="00F42CCD"/>
    <w:rsid w:val="00F43183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4933"/>
    <w:rsid w:val="00FC49D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7B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semiHidden/>
    <w:unhideWhenUsed/>
    <w:rsid w:val="00FC493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semiHidden/>
    <w:unhideWhenUsed/>
    <w:rsid w:val="00FC49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mitevich.alex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2946E-7153-41ED-8F77-00BE9086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7</Words>
  <Characters>1276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14T18:48:00Z</cp:lastPrinted>
  <dcterms:created xsi:type="dcterms:W3CDTF">2024-04-12T04:26:00Z</dcterms:created>
  <dcterms:modified xsi:type="dcterms:W3CDTF">2024-04-12T04:26:00Z</dcterms:modified>
</cp:coreProperties>
</file>